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amiro Barcelos, 2381 - Rio Branc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35-007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881881 Telefone: (51) 82954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dentalrs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DANIELLE BIANCA DE LIMA FREIR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ANIELLE BIANCA DE LIMA FREIR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